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mage001" recolor="t" type="frame"/>
    </v:background>
  </w:background>
  <w:body>
    <w:p w:rsidR="00F811B9" w:rsidRPr="00F811B9" w:rsidRDefault="00F811B9" w:rsidP="00F81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F811B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нятия с ребенком летом.</w:t>
      </w:r>
    </w:p>
    <w:p w:rsidR="00F811B9" w:rsidRPr="00F811B9" w:rsidRDefault="00F811B9" w:rsidP="00F81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комендации родителям</w:t>
      </w:r>
    </w:p>
    <w:p w:rsidR="00F811B9" w:rsidRDefault="00F811B9" w:rsidP="00F8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1B6A" w:rsidRDefault="00F811B9" w:rsidP="00F21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</w:t>
      </w:r>
      <w:r w:rsidR="00F21B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это </w:t>
      </w:r>
      <w:r w:rsidR="00F21B6A" w:rsidRPr="00F21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 отпусков, детского отдыха.</w:t>
      </w: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ноценное лето способно обеспечить детям запас энергии на весь будущий год. </w:t>
      </w:r>
    </w:p>
    <w:p w:rsidR="00F21B6A" w:rsidRDefault="00F811B9" w:rsidP="00F21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о же время нельзя забывать о закреплении в памяти ребенка приобретенных в течение учебного года знаний и навыков. Самый продуктивный метод повторения пройденного материала – включить полученные за год знания и умения в рамки занимательных игр. Вот </w:t>
      </w:r>
      <w:r w:rsidR="00F21B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которые</w:t>
      </w: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1B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ации</w:t>
      </w: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дборка игр, которые помогут понять принципы летнего «обучения».</w:t>
      </w:r>
    </w:p>
    <w:p w:rsidR="00F21B6A" w:rsidRDefault="00F21B6A" w:rsidP="00F21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11B9" w:rsidRPr="00F811B9" w:rsidRDefault="00F21B6A" w:rsidP="00F21B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1B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="00F811B9" w:rsidRPr="00F811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ыхани</w:t>
      </w:r>
      <w:r w:rsidRPr="00F21B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</w:t>
      </w:r>
      <w:r w:rsidR="00F811B9" w:rsidRPr="00F811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предложить ребёнку игры, которые тренируют силу и длительность выдоха: </w:t>
      </w:r>
    </w:p>
    <w:p w:rsidR="00F811B9" w:rsidRPr="00F811B9" w:rsidRDefault="00F811B9" w:rsidP="00F21B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дувать одуванчики несколькими короткими, а потом одним долгим выдохом;</w:t>
      </w:r>
    </w:p>
    <w:p w:rsidR="00F811B9" w:rsidRPr="00F811B9" w:rsidRDefault="00F811B9" w:rsidP="00F811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кать мыльные пузыри через соломинку (разводить детский шампунь)</w:t>
      </w:r>
    </w:p>
    <w:p w:rsidR="00F811B9" w:rsidRPr="00F811B9" w:rsidRDefault="00F811B9" w:rsidP="00F811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увать воздушные шарики;</w:t>
      </w:r>
    </w:p>
    <w:p w:rsidR="00F811B9" w:rsidRPr="00F811B9" w:rsidRDefault="00F811B9" w:rsidP="00F811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аться надувать надувные игрушки, круги, мячи;</w:t>
      </w:r>
    </w:p>
    <w:p w:rsidR="00F811B9" w:rsidRPr="00F811B9" w:rsidRDefault="00F811B9" w:rsidP="00F811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ся плавать, выдыхая в воду, нырять;</w:t>
      </w:r>
    </w:p>
    <w:p w:rsidR="00F811B9" w:rsidRPr="00F811B9" w:rsidRDefault="00F811B9" w:rsidP="00F811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ть на детские флюгера.</w:t>
      </w:r>
    </w:p>
    <w:p w:rsidR="00F21B6A" w:rsidRDefault="00F811B9" w:rsidP="00F8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</w:t>
      </w:r>
    </w:p>
    <w:p w:rsidR="00F811B9" w:rsidRPr="00F811B9" w:rsidRDefault="00F21B6A" w:rsidP="00F21B6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21B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</w:t>
      </w:r>
      <w:r w:rsidR="00F811B9" w:rsidRPr="00F811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лк</w:t>
      </w:r>
      <w:r w:rsidRPr="00F21B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я</w:t>
      </w:r>
      <w:r w:rsidR="00F811B9" w:rsidRPr="00F811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моторик</w:t>
      </w:r>
      <w:r w:rsidRPr="00F21B6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:</w:t>
      </w:r>
    </w:p>
    <w:p w:rsidR="00F811B9" w:rsidRPr="00F811B9" w:rsidRDefault="00F811B9" w:rsidP="00F811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кладывать рисунки из камней (шишек, спичек, круп);</w:t>
      </w:r>
    </w:p>
    <w:p w:rsidR="00F811B9" w:rsidRPr="00F811B9" w:rsidRDefault="00F811B9" w:rsidP="00F811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 с глиной, мокрым песком;</w:t>
      </w:r>
    </w:p>
    <w:p w:rsidR="00F811B9" w:rsidRPr="00F811B9" w:rsidRDefault="00F811B9" w:rsidP="00F811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 с мяч</w:t>
      </w:r>
      <w:r w:rsidR="00F21B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м </w:t>
      </w: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бросать, ловить, бить в цель)</w:t>
      </w:r>
    </w:p>
    <w:p w:rsidR="00F811B9" w:rsidRPr="00F811B9" w:rsidRDefault="00F811B9" w:rsidP="00F811B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ть мозаик</w:t>
      </w:r>
      <w:r w:rsidR="00F21B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нструкторы, паззлы;</w:t>
      </w:r>
    </w:p>
    <w:p w:rsidR="00F811B9" w:rsidRPr="00F811B9" w:rsidRDefault="00F811B9" w:rsidP="00F811B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бирать крупы;</w:t>
      </w:r>
    </w:p>
    <w:p w:rsidR="00F811B9" w:rsidRPr="00F811B9" w:rsidRDefault="00F811B9" w:rsidP="00F811B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шивать раскраски цветными карандашами;</w:t>
      </w:r>
    </w:p>
    <w:p w:rsidR="00F811B9" w:rsidRPr="00F811B9" w:rsidRDefault="00F811B9" w:rsidP="00F811B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ладывать простые игрушки из бумаги (оригами);</w:t>
      </w:r>
    </w:p>
    <w:p w:rsidR="00F811B9" w:rsidRPr="00F811B9" w:rsidRDefault="00F811B9" w:rsidP="00F811B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ести из бисера;</w:t>
      </w:r>
    </w:p>
    <w:p w:rsidR="00F811B9" w:rsidRPr="00F811B9" w:rsidRDefault="00F811B9" w:rsidP="00F811B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ить из пластилина, пластика, теста.</w:t>
      </w:r>
    </w:p>
    <w:p w:rsidR="00F21B6A" w:rsidRDefault="00F21B6A" w:rsidP="00F21B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11B9" w:rsidRPr="00F811B9" w:rsidRDefault="00F811B9" w:rsidP="00F21B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ень важно продолжать развивать </w:t>
      </w:r>
      <w:r w:rsidRPr="00F811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ышцы речевого аппарата</w:t>
      </w: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неспецифического)</w:t>
      </w:r>
    </w:p>
    <w:p w:rsidR="00F811B9" w:rsidRPr="00F811B9" w:rsidRDefault="00F811B9" w:rsidP="00F811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вать мясо (а не только сосиски и котлеты);</w:t>
      </w:r>
    </w:p>
    <w:p w:rsidR="00F811B9" w:rsidRPr="00F811B9" w:rsidRDefault="00F811B9" w:rsidP="00F811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вать сырые овощи (морковь, редис, огурцы) и фрукты (яблоки, груши…);</w:t>
      </w:r>
    </w:p>
    <w:p w:rsidR="00F811B9" w:rsidRPr="00F811B9" w:rsidRDefault="00F21B6A" w:rsidP="00F811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зывать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ироким 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ыком с блюдца</w:t>
      </w:r>
      <w:r w:rsidR="001D3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ренье, сметану, йогурт;</w:t>
      </w:r>
    </w:p>
    <w:p w:rsidR="00F811B9" w:rsidRPr="00F811B9" w:rsidRDefault="00F811B9" w:rsidP="00F811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кать рот;</w:t>
      </w:r>
    </w:p>
    <w:p w:rsidR="00F811B9" w:rsidRPr="00F811B9" w:rsidRDefault="00F811B9" w:rsidP="00F811B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вать боковыми зубами;</w:t>
      </w:r>
    </w:p>
    <w:p w:rsidR="001D3F72" w:rsidRDefault="001D3F72" w:rsidP="00F8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11B9" w:rsidRPr="00F811B9" w:rsidRDefault="001D3F72" w:rsidP="001D3F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с ребёнком. Э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</w:t>
      </w:r>
      <w:r w:rsidR="00F811B9" w:rsidRPr="00F811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азвитию связной речи.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F811B9" w:rsidRPr="00F811B9" w:rsidRDefault="00F811B9" w:rsidP="00F811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ирать определения (Какие бывают собаки: большие, служебные …);</w:t>
      </w:r>
    </w:p>
    <w:p w:rsidR="00F811B9" w:rsidRPr="00F811B9" w:rsidRDefault="00F811B9" w:rsidP="00F811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вать предметы по описанию (Зелёная, кудрявая, белоствольная.</w:t>
      </w:r>
      <w:proofErr w:type="gramEnd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? </w:t>
      </w:r>
      <w:proofErr w:type="gramStart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ёза);</w:t>
      </w:r>
      <w:proofErr w:type="gramEnd"/>
    </w:p>
    <w:p w:rsidR="00F811B9" w:rsidRPr="00F811B9" w:rsidRDefault="00F811B9" w:rsidP="00F811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Угадай, что я вижу» (по описанию узнать задуманный предмет)</w:t>
      </w:r>
    </w:p>
    <w:p w:rsidR="00F811B9" w:rsidRPr="00F811B9" w:rsidRDefault="00F811B9" w:rsidP="00F811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 слова с определённым слогом, звуком;</w:t>
      </w:r>
    </w:p>
    <w:p w:rsidR="00F811B9" w:rsidRPr="00F811B9" w:rsidRDefault="00F811B9" w:rsidP="00F811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ставлять словосочетания и предложения с заданными словами;</w:t>
      </w:r>
    </w:p>
    <w:p w:rsidR="00F811B9" w:rsidRPr="00F811B9" w:rsidRDefault="00F811B9" w:rsidP="00F811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айди словечко» (на кухне, на улице и т. д.);</w:t>
      </w:r>
    </w:p>
    <w:p w:rsidR="00F811B9" w:rsidRPr="00F811B9" w:rsidRDefault="001D3F72" w:rsidP="00F811B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думать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у (с опорой на картинки, на ключевые слова);</w:t>
      </w:r>
    </w:p>
    <w:p w:rsidR="00F811B9" w:rsidRPr="00F811B9" w:rsidRDefault="00F811B9" w:rsidP="001D3F7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ы с мячом «Съедобное – несъедобное», «Живое – неживое», «Я знаю 5 названий (имен) …», «Наоборот» (На слова с противоположным значением: высокий – низкий, легкий </w:t>
      </w:r>
      <w:proofErr w:type="gramStart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т</w:t>
      </w:r>
      <w:proofErr w:type="gramEnd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желый) - помогают отрабатывать ритм, скорость реакции, умение думать и говорить одновременно, увеличивают словарный запас ребенка.</w:t>
      </w:r>
    </w:p>
    <w:p w:rsidR="00F811B9" w:rsidRPr="00F811B9" w:rsidRDefault="00F811B9" w:rsidP="001D3F7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в слова. Они могут скрасить долгий путь в транспорте, скучный поход "по делам" или дачные хлопоты, и в то же время очень хорошо развивают словарь и слуховую память. К таким играм можно отнести:</w:t>
      </w:r>
    </w:p>
    <w:p w:rsidR="00F811B9" w:rsidRPr="00F811B9" w:rsidRDefault="00F811B9" w:rsidP="001D3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ми словами, красками можно описать время года;</w:t>
      </w:r>
    </w:p>
    <w:p w:rsidR="00F811B9" w:rsidRPr="00F811B9" w:rsidRDefault="00F811B9" w:rsidP="001D3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 слово-предмет, слово-действие, слова-ассоциации, слово-цвет, только весёлые слова;</w:t>
      </w:r>
    </w:p>
    <w:p w:rsidR="00F811B9" w:rsidRPr="00F811B9" w:rsidRDefault="00F811B9" w:rsidP="001D3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сскажи о </w:t>
      </w:r>
      <w:proofErr w:type="gramStart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е</w:t>
      </w:r>
      <w:proofErr w:type="gramEnd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ой он (назови как можно больше прилагательных): яблоко какое? – зеленое, большое, твердое, сочное, душистое;</w:t>
      </w:r>
    </w:p>
    <w:p w:rsidR="00F811B9" w:rsidRPr="00F811B9" w:rsidRDefault="00F811B9" w:rsidP="001D3F7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развития ориентировки в пространстве и закрепления знаний предлогов можно сыграть в различные варианты игры «Прятки» - размещение предметов в пространстве: положи мяч под стол, а книгу на стол; посади куклу справа от мишки, но слева от кубика; спрячь куклу за шкаф. Загадай, куда ты спрятал предмет, используя предлоги (мишка под…,машина </w:t>
      </w:r>
      <w:proofErr w:type="gramStart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</w:t>
      </w:r>
      <w:proofErr w:type="gramEnd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). Можно прятать и искать предметы по очереди </w:t>
      </w:r>
      <w:proofErr w:type="gramStart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, но ребенок проговаривает все действия, правильно употребляя предлоги в предложениях (Я спрятал зайку под стул. </w:t>
      </w:r>
      <w:proofErr w:type="gramStart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достала мишку из - под стола).</w:t>
      </w:r>
      <w:proofErr w:type="gramEnd"/>
    </w:p>
    <w:p w:rsidR="001D3F72" w:rsidRDefault="001D3F72" w:rsidP="00F8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11B9" w:rsidRPr="00F811B9" w:rsidRDefault="00F811B9" w:rsidP="001D3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крепление произносительных умений и навыков. </w:t>
      </w:r>
    </w:p>
    <w:p w:rsidR="00F811B9" w:rsidRPr="00F811B9" w:rsidRDefault="00F811B9" w:rsidP="001D3F7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ывайте в течение лета следить за правильным произношением поставленных логопедом звуков. Играя в предложенные выше игры, напомните ребенку, что все звуки нужно произносить правильно. Лучше это сделать до игры, а не поправлять малыша в процессе. Если он все же ошибается, переспросите его или поправьте доброжелательно, с юмором, но не высмеивая. Периодически повторяйте стихи, заученные с логопедом, демонстрируйте их всем родственникам, знакомым и соседям по даче. Пусть ребенок знает, что вы гордитесь его успехами!</w:t>
      </w:r>
    </w:p>
    <w:p w:rsidR="001D3F72" w:rsidRDefault="001D3F72" w:rsidP="001D3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11B9" w:rsidRPr="00F811B9" w:rsidRDefault="00F811B9" w:rsidP="001D3F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тение</w:t>
      </w:r>
      <w:r w:rsidR="001D3F7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bookmarkStart w:id="0" w:name="_GoBack"/>
      <w:bookmarkEnd w:id="0"/>
      <w:r w:rsidRPr="00F811B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</w:p>
    <w:p w:rsidR="00F811B9" w:rsidRPr="00F811B9" w:rsidRDefault="001D3F72" w:rsidP="001D3F7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F811B9"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йте ребенку вслух. Это сближает ребенка и взрослого, развивает слуховое внимание, вызывает у ребенка желание научиться читать, создает условия для дальнейшего грамотного письма.</w:t>
      </w:r>
    </w:p>
    <w:p w:rsidR="00F811B9" w:rsidRPr="00F811B9" w:rsidRDefault="00F811B9" w:rsidP="001D3F7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суждайте </w:t>
      </w:r>
      <w:proofErr w:type="gramStart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читанное</w:t>
      </w:r>
      <w:proofErr w:type="gramEnd"/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йте иллюстрации – пусть ребенок тренирует память.</w:t>
      </w:r>
    </w:p>
    <w:p w:rsidR="001D3F72" w:rsidRDefault="001D3F72" w:rsidP="001D3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11B9" w:rsidRPr="00F811B9" w:rsidRDefault="00F811B9" w:rsidP="001D3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еляйте своему ребенку больше внимания, чащ</w:t>
      </w:r>
      <w:r w:rsidR="001D3F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находитесь на свежем воздухе.</w:t>
      </w:r>
    </w:p>
    <w:p w:rsidR="00F811B9" w:rsidRPr="00F811B9" w:rsidRDefault="00F811B9" w:rsidP="001D3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1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ечного вам лета и приятных впечатлений!</w:t>
      </w:r>
    </w:p>
    <w:p w:rsidR="00EE7E91" w:rsidRPr="00F811B9" w:rsidRDefault="00EE7E91" w:rsidP="00F8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7E91" w:rsidRPr="00F811B9" w:rsidSect="00F811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8F" w:rsidRDefault="0012538F" w:rsidP="00F811B9">
      <w:pPr>
        <w:spacing w:after="0" w:line="240" w:lineRule="auto"/>
      </w:pPr>
      <w:r>
        <w:separator/>
      </w:r>
    </w:p>
  </w:endnote>
  <w:endnote w:type="continuationSeparator" w:id="0">
    <w:p w:rsidR="0012538F" w:rsidRDefault="0012538F" w:rsidP="00F8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8F" w:rsidRDefault="0012538F" w:rsidP="00F811B9">
      <w:pPr>
        <w:spacing w:after="0" w:line="240" w:lineRule="auto"/>
      </w:pPr>
      <w:r>
        <w:separator/>
      </w:r>
    </w:p>
  </w:footnote>
  <w:footnote w:type="continuationSeparator" w:id="0">
    <w:p w:rsidR="0012538F" w:rsidRDefault="0012538F" w:rsidP="00F8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C84"/>
    <w:multiLevelType w:val="multilevel"/>
    <w:tmpl w:val="F94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6C90"/>
    <w:multiLevelType w:val="multilevel"/>
    <w:tmpl w:val="5D06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90DD9"/>
    <w:multiLevelType w:val="multilevel"/>
    <w:tmpl w:val="D6A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34B3B"/>
    <w:multiLevelType w:val="multilevel"/>
    <w:tmpl w:val="B0E2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B3DEA"/>
    <w:multiLevelType w:val="multilevel"/>
    <w:tmpl w:val="DC5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25795"/>
    <w:multiLevelType w:val="multilevel"/>
    <w:tmpl w:val="61E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A473A1"/>
    <w:multiLevelType w:val="multilevel"/>
    <w:tmpl w:val="94E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027301"/>
    <w:multiLevelType w:val="multilevel"/>
    <w:tmpl w:val="6E2A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BE6F81"/>
    <w:multiLevelType w:val="multilevel"/>
    <w:tmpl w:val="E7E4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04"/>
    <w:rsid w:val="0012538F"/>
    <w:rsid w:val="001D3F72"/>
    <w:rsid w:val="00213404"/>
    <w:rsid w:val="00EE7E91"/>
    <w:rsid w:val="00F21B6A"/>
    <w:rsid w:val="00F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1B9"/>
  </w:style>
  <w:style w:type="paragraph" w:styleId="a6">
    <w:name w:val="footer"/>
    <w:basedOn w:val="a"/>
    <w:link w:val="a7"/>
    <w:uiPriority w:val="99"/>
    <w:unhideWhenUsed/>
    <w:rsid w:val="00F8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1B9"/>
  </w:style>
  <w:style w:type="paragraph" w:styleId="a8">
    <w:name w:val="Balloon Text"/>
    <w:basedOn w:val="a"/>
    <w:link w:val="a9"/>
    <w:uiPriority w:val="99"/>
    <w:semiHidden/>
    <w:unhideWhenUsed/>
    <w:rsid w:val="00F8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1B9"/>
  </w:style>
  <w:style w:type="paragraph" w:styleId="a6">
    <w:name w:val="footer"/>
    <w:basedOn w:val="a"/>
    <w:link w:val="a7"/>
    <w:uiPriority w:val="99"/>
    <w:unhideWhenUsed/>
    <w:rsid w:val="00F8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1B9"/>
  </w:style>
  <w:style w:type="paragraph" w:styleId="a8">
    <w:name w:val="Balloon Text"/>
    <w:basedOn w:val="a"/>
    <w:link w:val="a9"/>
    <w:uiPriority w:val="99"/>
    <w:semiHidden/>
    <w:unhideWhenUsed/>
    <w:rsid w:val="00F8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A2AC-89D9-46BA-BC73-493E6DCF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4-26T19:41:00Z</dcterms:created>
  <dcterms:modified xsi:type="dcterms:W3CDTF">2022-04-26T20:09:00Z</dcterms:modified>
</cp:coreProperties>
</file>